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D03F" w14:textId="77777777" w:rsidR="00E37F89" w:rsidRPr="00C96149" w:rsidRDefault="00E37F89" w:rsidP="00E37F89">
      <w:pPr>
        <w:jc w:val="right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（別紙２）</w:t>
      </w:r>
    </w:p>
    <w:p w14:paraId="44AFEA29" w14:textId="77777777" w:rsidR="00E37F89" w:rsidRPr="00C96149" w:rsidRDefault="00E37F89" w:rsidP="00E37F89">
      <w:pPr>
        <w:rPr>
          <w:rFonts w:ascii="ＭＳ 明朝" w:hAnsi="ＭＳ 明朝"/>
          <w:sz w:val="22"/>
        </w:rPr>
      </w:pPr>
    </w:p>
    <w:p w14:paraId="2BB708AD" w14:textId="77777777" w:rsidR="00E37F89" w:rsidRPr="00C96149" w:rsidRDefault="00E37F89" w:rsidP="00E37F89">
      <w:pPr>
        <w:ind w:left="480" w:hangingChars="200" w:hanging="480"/>
        <w:jc w:val="center"/>
        <w:rPr>
          <w:rFonts w:ascii="ＭＳ 明朝" w:hAnsi="ＭＳ 明朝"/>
        </w:rPr>
      </w:pPr>
      <w:r w:rsidRPr="00C96149">
        <w:rPr>
          <w:rFonts w:ascii="ＭＳ 明朝" w:hAnsi="ＭＳ 明朝" w:hint="eastAsia"/>
        </w:rPr>
        <w:t>補</w:t>
      </w:r>
      <w:r w:rsidRPr="00C96149">
        <w:rPr>
          <w:rFonts w:ascii="ＭＳ 明朝" w:hAnsi="ＭＳ 明朝"/>
        </w:rPr>
        <w:t xml:space="preserve"> </w:t>
      </w:r>
      <w:r w:rsidRPr="00C96149">
        <w:rPr>
          <w:rFonts w:ascii="ＭＳ 明朝" w:hAnsi="ＭＳ 明朝" w:hint="eastAsia"/>
        </w:rPr>
        <w:t>助</w:t>
      </w:r>
      <w:r w:rsidRPr="00C96149">
        <w:rPr>
          <w:rFonts w:ascii="ＭＳ 明朝" w:hAnsi="ＭＳ 明朝"/>
        </w:rPr>
        <w:t xml:space="preserve"> </w:t>
      </w:r>
      <w:r w:rsidRPr="00C96149">
        <w:rPr>
          <w:rFonts w:ascii="ＭＳ 明朝" w:hAnsi="ＭＳ 明朝" w:hint="eastAsia"/>
        </w:rPr>
        <w:t>事</w:t>
      </w:r>
      <w:r w:rsidRPr="00C96149">
        <w:rPr>
          <w:rFonts w:ascii="ＭＳ 明朝" w:hAnsi="ＭＳ 明朝"/>
        </w:rPr>
        <w:t xml:space="preserve"> </w:t>
      </w:r>
      <w:r w:rsidRPr="00C96149">
        <w:rPr>
          <w:rFonts w:ascii="ＭＳ 明朝" w:hAnsi="ＭＳ 明朝" w:hint="eastAsia"/>
        </w:rPr>
        <w:t>業</w:t>
      </w:r>
      <w:r w:rsidRPr="00C96149">
        <w:rPr>
          <w:rFonts w:ascii="ＭＳ 明朝" w:hAnsi="ＭＳ 明朝"/>
        </w:rPr>
        <w:t xml:space="preserve"> </w:t>
      </w:r>
      <w:r w:rsidR="00D539AF" w:rsidRPr="00C96149">
        <w:rPr>
          <w:rFonts w:ascii="ＭＳ 明朝" w:hAnsi="ＭＳ 明朝" w:hint="eastAsia"/>
        </w:rPr>
        <w:t>経 費 内 訳</w:t>
      </w:r>
      <w:r w:rsidRPr="00C96149">
        <w:rPr>
          <w:rFonts w:ascii="ＭＳ 明朝" w:hAnsi="ＭＳ 明朝"/>
        </w:rPr>
        <w:t xml:space="preserve"> </w:t>
      </w:r>
      <w:r w:rsidRPr="00C96149">
        <w:rPr>
          <w:rFonts w:ascii="ＭＳ 明朝" w:hAnsi="ＭＳ 明朝" w:hint="eastAsia"/>
        </w:rPr>
        <w:t>書</w:t>
      </w:r>
    </w:p>
    <w:p w14:paraId="27D4B043" w14:textId="77777777" w:rsidR="00E37F89" w:rsidRPr="00C96149" w:rsidRDefault="00160B18" w:rsidP="00421F92">
      <w:pPr>
        <w:ind w:leftChars="200" w:left="480"/>
        <w:jc w:val="left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①</w:t>
      </w:r>
      <w:r w:rsidRPr="00C96149">
        <w:rPr>
          <w:rFonts w:ascii="ＭＳ 明朝" w:hAnsi="ＭＳ 明朝"/>
          <w:sz w:val="22"/>
        </w:rPr>
        <w:tab/>
        <w:t>経費の明細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283"/>
        <w:gridCol w:w="1978"/>
        <w:gridCol w:w="2417"/>
        <w:gridCol w:w="1062"/>
      </w:tblGrid>
      <w:tr w:rsidR="00C96149" w:rsidRPr="00C96149" w14:paraId="57AE2994" w14:textId="77777777" w:rsidTr="00160B18">
        <w:trPr>
          <w:trHeight w:val="494"/>
        </w:trPr>
        <w:tc>
          <w:tcPr>
            <w:tcW w:w="1124" w:type="dxa"/>
            <w:shd w:val="clear" w:color="auto" w:fill="auto"/>
          </w:tcPr>
          <w:p w14:paraId="257AC4E5" w14:textId="77777777" w:rsidR="004B6F55" w:rsidRPr="00C96149" w:rsidRDefault="004B6F55" w:rsidP="0027082D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kern w:val="0"/>
                <w:sz w:val="22"/>
              </w:rPr>
              <w:t>経費区分</w:t>
            </w:r>
          </w:p>
        </w:tc>
        <w:tc>
          <w:tcPr>
            <w:tcW w:w="2283" w:type="dxa"/>
            <w:shd w:val="clear" w:color="auto" w:fill="auto"/>
          </w:tcPr>
          <w:p w14:paraId="71E054C3" w14:textId="77777777" w:rsidR="0027082D" w:rsidRPr="00C96149" w:rsidRDefault="004B6F55" w:rsidP="0027082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C96149">
              <w:rPr>
                <w:rFonts w:ascii="ＭＳ 明朝" w:hAnsi="ＭＳ 明朝" w:hint="eastAsia"/>
                <w:kern w:val="0"/>
                <w:sz w:val="22"/>
              </w:rPr>
              <w:t>補助事業に</w:t>
            </w:r>
            <w:r w:rsidRPr="00C96149">
              <w:rPr>
                <w:rFonts w:ascii="ＭＳ 明朝" w:hAnsi="ＭＳ 明朝"/>
                <w:kern w:val="0"/>
                <w:sz w:val="22"/>
              </w:rPr>
              <w:t>要する</w:t>
            </w:r>
          </w:p>
          <w:p w14:paraId="4620B94C" w14:textId="77777777" w:rsidR="004B6F55" w:rsidRPr="00C96149" w:rsidRDefault="004B6F55" w:rsidP="002708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149">
              <w:rPr>
                <w:rFonts w:ascii="ＭＳ 明朝" w:hAnsi="ＭＳ 明朝"/>
                <w:kern w:val="0"/>
                <w:sz w:val="22"/>
              </w:rPr>
              <w:t>経費(円)</w:t>
            </w:r>
          </w:p>
        </w:tc>
        <w:tc>
          <w:tcPr>
            <w:tcW w:w="1978" w:type="dxa"/>
            <w:shd w:val="clear" w:color="auto" w:fill="auto"/>
          </w:tcPr>
          <w:p w14:paraId="70716735" w14:textId="77777777" w:rsidR="004B6F55" w:rsidRPr="00C96149" w:rsidRDefault="004B6F55" w:rsidP="0027082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C96149">
              <w:rPr>
                <w:rFonts w:ascii="ＭＳ 明朝" w:hAnsi="ＭＳ 明朝" w:hint="eastAsia"/>
                <w:kern w:val="0"/>
                <w:sz w:val="22"/>
              </w:rPr>
              <w:t>補助対象経費</w:t>
            </w:r>
          </w:p>
          <w:p w14:paraId="49914AD9" w14:textId="77777777" w:rsidR="0027082D" w:rsidRPr="00C96149" w:rsidRDefault="0027082D" w:rsidP="0027082D">
            <w:pPr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kern w:val="0"/>
                <w:sz w:val="22"/>
              </w:rPr>
              <w:t>(円)</w:t>
            </w:r>
          </w:p>
        </w:tc>
        <w:tc>
          <w:tcPr>
            <w:tcW w:w="2417" w:type="dxa"/>
            <w:shd w:val="clear" w:color="auto" w:fill="auto"/>
          </w:tcPr>
          <w:p w14:paraId="65F14491" w14:textId="77777777" w:rsidR="0027082D" w:rsidRPr="00C96149" w:rsidRDefault="004B6F55" w:rsidP="004B6F5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C96149">
              <w:rPr>
                <w:rFonts w:ascii="ＭＳ 明朝" w:hAnsi="ＭＳ 明朝" w:hint="eastAsia"/>
                <w:kern w:val="0"/>
                <w:sz w:val="22"/>
              </w:rPr>
              <w:t>補助金交付</w:t>
            </w:r>
          </w:p>
          <w:p w14:paraId="73E0516E" w14:textId="77777777" w:rsidR="004B6F55" w:rsidRPr="00C96149" w:rsidRDefault="004B6F55" w:rsidP="004B6F55">
            <w:pPr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kern w:val="0"/>
                <w:sz w:val="22"/>
              </w:rPr>
              <w:t>申請額(円)</w:t>
            </w:r>
          </w:p>
        </w:tc>
        <w:tc>
          <w:tcPr>
            <w:tcW w:w="1062" w:type="dxa"/>
            <w:shd w:val="clear" w:color="auto" w:fill="auto"/>
          </w:tcPr>
          <w:p w14:paraId="7FA0D23B" w14:textId="77777777" w:rsidR="004B6F55" w:rsidRPr="00C96149" w:rsidRDefault="004B6F55" w:rsidP="0027082D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kern w:val="0"/>
                <w:sz w:val="22"/>
              </w:rPr>
              <w:t>備考</w:t>
            </w:r>
          </w:p>
        </w:tc>
      </w:tr>
      <w:tr w:rsidR="00C96149" w:rsidRPr="00C96149" w14:paraId="53D59471" w14:textId="77777777" w:rsidTr="00160B18">
        <w:trPr>
          <w:trHeight w:val="7491"/>
        </w:trPr>
        <w:tc>
          <w:tcPr>
            <w:tcW w:w="1124" w:type="dxa"/>
            <w:shd w:val="clear" w:color="auto" w:fill="auto"/>
          </w:tcPr>
          <w:p w14:paraId="4F7DEE41" w14:textId="77777777" w:rsidR="004B6F55" w:rsidRPr="00C96149" w:rsidRDefault="004B6F55" w:rsidP="004B6F5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2D2A0523" w14:textId="77777777" w:rsidR="004B6F55" w:rsidRPr="00C96149" w:rsidRDefault="004B6F55" w:rsidP="004B6F5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4013DB2B" w14:textId="77777777" w:rsidR="004B6F55" w:rsidRPr="00C96149" w:rsidRDefault="004B6F55" w:rsidP="004B6F5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4CBD716" w14:textId="77777777" w:rsidR="004B6F55" w:rsidRPr="00C96149" w:rsidRDefault="004B6F55" w:rsidP="004B6F5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2B07585C" w14:textId="77777777" w:rsidR="004B6F55" w:rsidRPr="00C96149" w:rsidRDefault="004B6F55" w:rsidP="004B6F55">
            <w:pPr>
              <w:rPr>
                <w:rFonts w:ascii="ＭＳ 明朝" w:hAnsi="ＭＳ 明朝"/>
                <w:sz w:val="22"/>
              </w:rPr>
            </w:pPr>
          </w:p>
        </w:tc>
      </w:tr>
      <w:tr w:rsidR="00C96149" w:rsidRPr="00C96149" w14:paraId="374453CF" w14:textId="77777777" w:rsidTr="00160B18">
        <w:trPr>
          <w:trHeight w:val="709"/>
        </w:trPr>
        <w:tc>
          <w:tcPr>
            <w:tcW w:w="1124" w:type="dxa"/>
            <w:shd w:val="clear" w:color="auto" w:fill="auto"/>
          </w:tcPr>
          <w:p w14:paraId="43AC96C8" w14:textId="77777777" w:rsidR="004B6F55" w:rsidRPr="00C96149" w:rsidRDefault="004B6F55" w:rsidP="00421F92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283" w:type="dxa"/>
            <w:shd w:val="clear" w:color="auto" w:fill="auto"/>
          </w:tcPr>
          <w:p w14:paraId="4F21476E" w14:textId="77777777" w:rsidR="004B6F55" w:rsidRPr="00C96149" w:rsidRDefault="004B6F55" w:rsidP="00421F92">
            <w:pPr>
              <w:spacing w:line="48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4ABE1975" w14:textId="77777777" w:rsidR="004B6F55" w:rsidRPr="00C96149" w:rsidRDefault="004B6F55" w:rsidP="00421F92">
            <w:pPr>
              <w:spacing w:line="48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79E376D1" w14:textId="77777777" w:rsidR="004B6F55" w:rsidRPr="00C96149" w:rsidRDefault="004B6F55" w:rsidP="00421F92">
            <w:pPr>
              <w:spacing w:line="48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26521D8C" w14:textId="77777777" w:rsidR="004B6F55" w:rsidRPr="00C96149" w:rsidRDefault="004B6F55" w:rsidP="00421F92">
            <w:pPr>
              <w:spacing w:line="48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534FFEC5" w14:textId="77777777" w:rsidR="00160B18" w:rsidRPr="00C96149" w:rsidRDefault="00160B18" w:rsidP="00160B18">
      <w:pPr>
        <w:ind w:left="440" w:hangingChars="200" w:hanging="44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注）経費区分・補助対象経費の種別ごと（実施しない事業については記載省略可。）に記載すること。経費区分ごとに小計欄を設けること。</w:t>
      </w:r>
      <w:r w:rsidR="000D7E13" w:rsidRPr="00C96149">
        <w:rPr>
          <w:rFonts w:ascii="ＭＳ 明朝" w:hAnsi="ＭＳ 明朝" w:hint="eastAsia"/>
          <w:sz w:val="22"/>
        </w:rPr>
        <w:t>補助金交付申請額は、千円未満切り捨てで記載すること。</w:t>
      </w:r>
    </w:p>
    <w:p w14:paraId="3EEDABDA" w14:textId="77777777" w:rsidR="00421F92" w:rsidRPr="00C96149" w:rsidRDefault="00421F92" w:rsidP="00160B18">
      <w:pPr>
        <w:ind w:left="440" w:hangingChars="200" w:hanging="440"/>
        <w:rPr>
          <w:rFonts w:ascii="ＭＳ 明朝" w:hAnsi="ＭＳ 明朝"/>
          <w:sz w:val="22"/>
        </w:rPr>
      </w:pPr>
    </w:p>
    <w:p w14:paraId="3EE68D55" w14:textId="77777777" w:rsidR="00160B18" w:rsidRPr="00C96149" w:rsidRDefault="00421F92" w:rsidP="00421F92">
      <w:pPr>
        <w:ind w:firstLineChars="200" w:firstLine="44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②</w:t>
      </w:r>
      <w:r w:rsidRPr="00C96149">
        <w:rPr>
          <w:rFonts w:ascii="ＭＳ 明朝" w:hAnsi="ＭＳ 明朝"/>
          <w:sz w:val="22"/>
        </w:rPr>
        <w:tab/>
      </w:r>
      <w:r w:rsidR="00160B18" w:rsidRPr="00C96149">
        <w:rPr>
          <w:rFonts w:ascii="ＭＳ 明朝" w:hAnsi="ＭＳ 明朝" w:hint="eastAsia"/>
          <w:sz w:val="22"/>
        </w:rPr>
        <w:t>資金調達内訳</w:t>
      </w:r>
    </w:p>
    <w:tbl>
      <w:tblPr>
        <w:tblW w:w="8788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3343"/>
        <w:gridCol w:w="3335"/>
      </w:tblGrid>
      <w:tr w:rsidR="00C96149" w:rsidRPr="00C96149" w14:paraId="4BE0F03D" w14:textId="77777777" w:rsidTr="00772FF0">
        <w:tc>
          <w:tcPr>
            <w:tcW w:w="2110" w:type="dxa"/>
          </w:tcPr>
          <w:p w14:paraId="2DC8C621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区</w:t>
            </w:r>
            <w:r w:rsidRPr="00C96149">
              <w:rPr>
                <w:rFonts w:ascii="ＭＳ 明朝" w:hAnsi="ＭＳ 明朝"/>
                <w:sz w:val="22"/>
              </w:rPr>
              <w:t xml:space="preserve">    </w:t>
            </w:r>
            <w:r w:rsidRPr="00C96149">
              <w:rPr>
                <w:rFonts w:ascii="ＭＳ 明朝" w:hAnsi="ＭＳ 明朝" w:hint="eastAsia"/>
                <w:sz w:val="22"/>
              </w:rPr>
              <w:t>分</w:t>
            </w:r>
          </w:p>
        </w:tc>
        <w:tc>
          <w:tcPr>
            <w:tcW w:w="3343" w:type="dxa"/>
          </w:tcPr>
          <w:p w14:paraId="0A65A813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補助事業に要する経費(円)</w:t>
            </w:r>
          </w:p>
        </w:tc>
        <w:tc>
          <w:tcPr>
            <w:tcW w:w="3335" w:type="dxa"/>
          </w:tcPr>
          <w:p w14:paraId="78ED8A56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資金の調達先</w:t>
            </w:r>
          </w:p>
        </w:tc>
      </w:tr>
      <w:tr w:rsidR="00C96149" w:rsidRPr="00C96149" w14:paraId="5FAC896A" w14:textId="77777777" w:rsidTr="00772FF0">
        <w:trPr>
          <w:trHeight w:val="362"/>
        </w:trPr>
        <w:tc>
          <w:tcPr>
            <w:tcW w:w="2110" w:type="dxa"/>
          </w:tcPr>
          <w:p w14:paraId="0F6D3CB0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3343" w:type="dxa"/>
          </w:tcPr>
          <w:p w14:paraId="6CBDEE52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4D6CBD71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C96149" w:rsidRPr="00C96149" w14:paraId="4DBB0FA6" w14:textId="77777777" w:rsidTr="00772FF0">
        <w:trPr>
          <w:trHeight w:val="411"/>
        </w:trPr>
        <w:tc>
          <w:tcPr>
            <w:tcW w:w="2110" w:type="dxa"/>
          </w:tcPr>
          <w:p w14:paraId="7920A0E3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借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入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3343" w:type="dxa"/>
          </w:tcPr>
          <w:p w14:paraId="73C92E8E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080BF4CD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C96149" w:rsidRPr="00C96149" w14:paraId="7ED3BB9B" w14:textId="77777777" w:rsidTr="00772FF0">
        <w:trPr>
          <w:trHeight w:val="416"/>
        </w:trPr>
        <w:tc>
          <w:tcPr>
            <w:tcW w:w="2110" w:type="dxa"/>
          </w:tcPr>
          <w:p w14:paraId="1C542F78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そ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の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他</w:t>
            </w:r>
          </w:p>
        </w:tc>
        <w:tc>
          <w:tcPr>
            <w:tcW w:w="3343" w:type="dxa"/>
          </w:tcPr>
          <w:p w14:paraId="64ADD21A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7B622288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C96149" w:rsidRPr="00C96149" w14:paraId="2EBEF727" w14:textId="77777777" w:rsidTr="00772FF0">
        <w:trPr>
          <w:trHeight w:val="413"/>
        </w:trPr>
        <w:tc>
          <w:tcPr>
            <w:tcW w:w="2110" w:type="dxa"/>
          </w:tcPr>
          <w:p w14:paraId="1BD1216C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合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計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3343" w:type="dxa"/>
          </w:tcPr>
          <w:p w14:paraId="40FBE64E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1ABF0F69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</w:tbl>
    <w:p w14:paraId="6F1C5BFF" w14:textId="77777777" w:rsidR="00B64E26" w:rsidRPr="00C96149" w:rsidRDefault="00B64E26">
      <w:pPr>
        <w:widowControl/>
        <w:jc w:val="left"/>
        <w:rPr>
          <w:rFonts w:ascii="ＭＳ 明朝" w:hAnsi="ＭＳ 明朝"/>
          <w:sz w:val="22"/>
        </w:rPr>
      </w:pPr>
      <w:r w:rsidRPr="00C96149">
        <w:rPr>
          <w:rFonts w:ascii="ＭＳ 明朝" w:hAnsi="ＭＳ 明朝"/>
          <w:sz w:val="22"/>
        </w:rPr>
        <w:br w:type="page"/>
      </w:r>
    </w:p>
    <w:p w14:paraId="2E0234C2" w14:textId="77777777" w:rsidR="00160B18" w:rsidRPr="00C96149" w:rsidRDefault="00160B18" w:rsidP="00160B18">
      <w:pPr>
        <w:ind w:left="440" w:hangingChars="200" w:hanging="440"/>
        <w:rPr>
          <w:rFonts w:ascii="ＭＳ 明朝" w:hAnsi="ＭＳ 明朝"/>
          <w:sz w:val="22"/>
        </w:rPr>
      </w:pPr>
    </w:p>
    <w:p w14:paraId="25AEB857" w14:textId="77777777" w:rsidR="00160B18" w:rsidRPr="00C96149" w:rsidRDefault="00421F92" w:rsidP="00421F92">
      <w:pPr>
        <w:ind w:firstLineChars="200" w:firstLine="44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 xml:space="preserve">③　</w:t>
      </w:r>
      <w:r w:rsidR="00160B18" w:rsidRPr="00C96149">
        <w:rPr>
          <w:rFonts w:ascii="ＭＳ 明朝" w:hAnsi="ＭＳ 明朝" w:hint="eastAsia"/>
          <w:sz w:val="22"/>
        </w:rPr>
        <w:t>補助金相当額の手当方法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3343"/>
        <w:gridCol w:w="3335"/>
      </w:tblGrid>
      <w:tr w:rsidR="00C96149" w:rsidRPr="00C96149" w14:paraId="3B6FC1C0" w14:textId="77777777" w:rsidTr="00772FF0">
        <w:tc>
          <w:tcPr>
            <w:tcW w:w="2110" w:type="dxa"/>
          </w:tcPr>
          <w:p w14:paraId="3AE2AE7C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区</w:t>
            </w:r>
            <w:r w:rsidRPr="00C96149">
              <w:rPr>
                <w:rFonts w:ascii="ＭＳ 明朝" w:hAnsi="ＭＳ 明朝"/>
                <w:sz w:val="22"/>
              </w:rPr>
              <w:t xml:space="preserve">    </w:t>
            </w:r>
            <w:r w:rsidRPr="00C96149">
              <w:rPr>
                <w:rFonts w:ascii="ＭＳ 明朝" w:hAnsi="ＭＳ 明朝" w:hint="eastAsia"/>
                <w:sz w:val="22"/>
              </w:rPr>
              <w:t>分</w:t>
            </w:r>
          </w:p>
        </w:tc>
        <w:tc>
          <w:tcPr>
            <w:tcW w:w="3343" w:type="dxa"/>
          </w:tcPr>
          <w:p w14:paraId="254C8C76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補助金相当額（円）</w:t>
            </w:r>
          </w:p>
        </w:tc>
        <w:tc>
          <w:tcPr>
            <w:tcW w:w="3335" w:type="dxa"/>
          </w:tcPr>
          <w:p w14:paraId="04B5544D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資金の調達先</w:t>
            </w:r>
          </w:p>
        </w:tc>
      </w:tr>
      <w:tr w:rsidR="00C96149" w:rsidRPr="00C96149" w14:paraId="67C9E00F" w14:textId="77777777" w:rsidTr="000747D4">
        <w:trPr>
          <w:trHeight w:val="444"/>
        </w:trPr>
        <w:tc>
          <w:tcPr>
            <w:tcW w:w="2110" w:type="dxa"/>
          </w:tcPr>
          <w:p w14:paraId="4968A9EE" w14:textId="77777777" w:rsidR="00160B18" w:rsidRPr="00C96149" w:rsidRDefault="00160B18" w:rsidP="000747D4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3343" w:type="dxa"/>
          </w:tcPr>
          <w:p w14:paraId="4F4BFEBB" w14:textId="77777777" w:rsidR="00160B18" w:rsidRPr="00C96149" w:rsidRDefault="00160B18" w:rsidP="000747D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31781BA9" w14:textId="77777777" w:rsidR="00160B18" w:rsidRPr="00C96149" w:rsidRDefault="00160B18" w:rsidP="000747D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C96149" w:rsidRPr="00C96149" w14:paraId="29FB0CF1" w14:textId="77777777" w:rsidTr="00772FF0">
        <w:trPr>
          <w:trHeight w:val="411"/>
        </w:trPr>
        <w:tc>
          <w:tcPr>
            <w:tcW w:w="2110" w:type="dxa"/>
          </w:tcPr>
          <w:p w14:paraId="46A58C18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借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入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3343" w:type="dxa"/>
          </w:tcPr>
          <w:p w14:paraId="57FC5D18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078C3C89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C96149" w:rsidRPr="00C96149" w14:paraId="4D4F822D" w14:textId="77777777" w:rsidTr="00772FF0">
        <w:trPr>
          <w:trHeight w:val="416"/>
        </w:trPr>
        <w:tc>
          <w:tcPr>
            <w:tcW w:w="2110" w:type="dxa"/>
          </w:tcPr>
          <w:p w14:paraId="1F2C43BB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そ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の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他</w:t>
            </w:r>
          </w:p>
        </w:tc>
        <w:tc>
          <w:tcPr>
            <w:tcW w:w="3343" w:type="dxa"/>
          </w:tcPr>
          <w:p w14:paraId="002F3009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2D52673E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C96149" w:rsidRPr="00C96149" w14:paraId="7DC1BA7B" w14:textId="77777777" w:rsidTr="00772FF0">
        <w:trPr>
          <w:trHeight w:val="413"/>
        </w:trPr>
        <w:tc>
          <w:tcPr>
            <w:tcW w:w="2110" w:type="dxa"/>
          </w:tcPr>
          <w:p w14:paraId="7E41D99A" w14:textId="77777777" w:rsidR="00160B18" w:rsidRPr="00C96149" w:rsidRDefault="00160B18" w:rsidP="00B64E26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96149">
              <w:rPr>
                <w:rFonts w:ascii="ＭＳ 明朝" w:hAnsi="ＭＳ 明朝" w:hint="eastAsia"/>
                <w:sz w:val="22"/>
              </w:rPr>
              <w:t>合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計</w:t>
            </w:r>
            <w:r w:rsidR="00B64E26" w:rsidRPr="00C96149">
              <w:rPr>
                <w:rFonts w:ascii="ＭＳ 明朝" w:hAnsi="ＭＳ 明朝" w:hint="eastAsia"/>
                <w:sz w:val="22"/>
              </w:rPr>
              <w:t xml:space="preserve"> </w:t>
            </w:r>
            <w:r w:rsidRPr="00C96149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3343" w:type="dxa"/>
          </w:tcPr>
          <w:p w14:paraId="3F45E04E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335" w:type="dxa"/>
          </w:tcPr>
          <w:p w14:paraId="76BAF7CF" w14:textId="77777777" w:rsidR="00160B18" w:rsidRPr="00C96149" w:rsidRDefault="00160B18" w:rsidP="00160B18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</w:tbl>
    <w:p w14:paraId="0C1BEB4F" w14:textId="77777777" w:rsidR="00160B18" w:rsidRPr="00C96149" w:rsidRDefault="00160B18" w:rsidP="00FF7756">
      <w:pPr>
        <w:ind w:left="440" w:hangingChars="200" w:hanging="44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注）補助金の支払は、補助事業終了後となるため、補助事業実施期間中、補助金相当分の資金を確保する必要がある。</w:t>
      </w:r>
      <w:r w:rsidRPr="00C96149">
        <w:rPr>
          <w:rFonts w:ascii="ＭＳ 明朝" w:hAnsi="ＭＳ 明朝"/>
          <w:sz w:val="22"/>
        </w:rPr>
        <w:t xml:space="preserve"> </w:t>
      </w:r>
    </w:p>
    <w:p w14:paraId="261EFB76" w14:textId="77777777" w:rsidR="00E42CF3" w:rsidRPr="00C96149" w:rsidRDefault="00E42CF3" w:rsidP="00A76FC4">
      <w:pPr>
        <w:ind w:leftChars="200" w:left="480"/>
        <w:rPr>
          <w:rFonts w:ascii="ＭＳ 明朝" w:hAnsi="ＭＳ 明朝"/>
          <w:sz w:val="22"/>
        </w:rPr>
      </w:pPr>
    </w:p>
    <w:p w14:paraId="0DA19578" w14:textId="77777777" w:rsidR="00C24D88" w:rsidRPr="00C96149" w:rsidRDefault="00FF7756" w:rsidP="00FF7756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Times New Roman"/>
          <w:kern w:val="0"/>
          <w:sz w:val="22"/>
        </w:rPr>
      </w:pPr>
      <w:r w:rsidRPr="00C96149">
        <w:rPr>
          <w:rFonts w:ascii="ＭＳ 明朝" w:hAnsi="ＭＳ 明朝" w:cs="Times New Roman" w:hint="eastAsia"/>
          <w:kern w:val="0"/>
          <w:sz w:val="22"/>
        </w:rPr>
        <w:t xml:space="preserve">④　</w:t>
      </w:r>
      <w:r w:rsidR="00C24D88" w:rsidRPr="00C96149">
        <w:rPr>
          <w:rFonts w:ascii="ＭＳ 明朝" w:hAnsi="ＭＳ 明朝" w:cs="Times New Roman" w:hint="eastAsia"/>
          <w:kern w:val="0"/>
          <w:sz w:val="22"/>
        </w:rPr>
        <w:t>株主等一覧表（　　　　年　　月　　日現在）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843"/>
        <w:gridCol w:w="1474"/>
        <w:gridCol w:w="1219"/>
      </w:tblGrid>
      <w:tr w:rsidR="00C96149" w:rsidRPr="00C96149" w14:paraId="5AE4C213" w14:textId="77777777" w:rsidTr="000747D4">
        <w:trPr>
          <w:trHeight w:val="345"/>
        </w:trPr>
        <w:tc>
          <w:tcPr>
            <w:tcW w:w="1701" w:type="dxa"/>
          </w:tcPr>
          <w:p w14:paraId="0AEFC788" w14:textId="77777777" w:rsidR="00C24D88" w:rsidRPr="00C96149" w:rsidRDefault="00C24D88" w:rsidP="00074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HG丸ｺﾞｼｯｸM-PRO" w:hint="eastAsia"/>
                <w:kern w:val="0"/>
                <w:sz w:val="22"/>
              </w:rPr>
              <w:t>株主</w:t>
            </w:r>
            <w:r w:rsidR="004824CD" w:rsidRPr="00C96149">
              <w:rPr>
                <w:rFonts w:ascii="ＭＳ 明朝" w:hAnsi="ＭＳ 明朝" w:cs="HG丸ｺﾞｼｯｸM-PRO" w:hint="eastAsia"/>
                <w:kern w:val="0"/>
                <w:sz w:val="22"/>
              </w:rPr>
              <w:t>(</w:t>
            </w:r>
            <w:r w:rsidRPr="00C96149">
              <w:rPr>
                <w:rFonts w:ascii="ＭＳ 明朝" w:hAnsi="ＭＳ 明朝" w:cs="HG丸ｺﾞｼｯｸM-PRO" w:hint="eastAsia"/>
                <w:kern w:val="0"/>
                <w:sz w:val="22"/>
              </w:rPr>
              <w:t>出資者</w:t>
            </w:r>
            <w:r w:rsidR="004824CD" w:rsidRPr="00C96149">
              <w:rPr>
                <w:rFonts w:ascii="ＭＳ 明朝" w:hAnsi="ＭＳ 明朝" w:cs="HG丸ｺﾞｼｯｸM-PRO" w:hint="eastAsia"/>
                <w:kern w:val="0"/>
                <w:sz w:val="22"/>
              </w:rPr>
              <w:t>)</w:t>
            </w:r>
            <w:r w:rsidRPr="00C96149">
              <w:rPr>
                <w:rFonts w:ascii="ＭＳ 明朝" w:hAnsi="ＭＳ 明朝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2551" w:type="dxa"/>
          </w:tcPr>
          <w:p w14:paraId="2BC662F5" w14:textId="77777777" w:rsidR="00C24D88" w:rsidRPr="00C96149" w:rsidRDefault="00C24D88" w:rsidP="00074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1843" w:type="dxa"/>
          </w:tcPr>
          <w:p w14:paraId="74CF0D78" w14:textId="77777777" w:rsidR="00C24D88" w:rsidRPr="00C96149" w:rsidRDefault="00C24D88" w:rsidP="00074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 w:hint="eastAsia"/>
                <w:kern w:val="0"/>
                <w:sz w:val="22"/>
              </w:rPr>
              <w:t>持株数出資価額</w:t>
            </w:r>
          </w:p>
        </w:tc>
        <w:tc>
          <w:tcPr>
            <w:tcW w:w="1474" w:type="dxa"/>
          </w:tcPr>
          <w:p w14:paraId="4644A4D6" w14:textId="77777777" w:rsidR="00C24D88" w:rsidRPr="00C96149" w:rsidRDefault="004824CD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/>
                <w:spacing w:val="16"/>
                <w:kern w:val="0"/>
                <w:sz w:val="22"/>
              </w:rPr>
              <w:t>出資</w:t>
            </w:r>
            <w:r w:rsidR="00C24D88" w:rsidRPr="00C96149">
              <w:rPr>
                <w:rFonts w:ascii="ＭＳ 明朝" w:hAnsi="ＭＳ 明朝" w:cs="Times New Roman" w:hint="eastAsia"/>
                <w:spacing w:val="16"/>
                <w:kern w:val="0"/>
                <w:sz w:val="22"/>
              </w:rPr>
              <w:t>比</w:t>
            </w:r>
            <w:r w:rsidR="00FF7756" w:rsidRPr="00C96149">
              <w:rPr>
                <w:rFonts w:ascii="ＭＳ 明朝" w:hAnsi="ＭＳ 明朝" w:cs="Times New Roman" w:hint="eastAsia"/>
                <w:spacing w:val="16"/>
                <w:kern w:val="0"/>
                <w:sz w:val="22"/>
              </w:rPr>
              <w:t>(％)</w:t>
            </w:r>
          </w:p>
        </w:tc>
        <w:tc>
          <w:tcPr>
            <w:tcW w:w="1219" w:type="dxa"/>
          </w:tcPr>
          <w:p w14:paraId="5274837A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 w:hint="eastAsia"/>
                <w:kern w:val="0"/>
                <w:sz w:val="22"/>
              </w:rPr>
              <w:t>備考</w:t>
            </w:r>
          </w:p>
        </w:tc>
      </w:tr>
      <w:tr w:rsidR="00C96149" w:rsidRPr="00C96149" w14:paraId="778CBFA1" w14:textId="77777777" w:rsidTr="000747D4">
        <w:trPr>
          <w:trHeight w:val="310"/>
        </w:trPr>
        <w:tc>
          <w:tcPr>
            <w:tcW w:w="1701" w:type="dxa"/>
          </w:tcPr>
          <w:p w14:paraId="14F63C2E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551" w:type="dxa"/>
          </w:tcPr>
          <w:p w14:paraId="456F6C0E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843" w:type="dxa"/>
          </w:tcPr>
          <w:p w14:paraId="5E912987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474" w:type="dxa"/>
          </w:tcPr>
          <w:p w14:paraId="01F31516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219" w:type="dxa"/>
          </w:tcPr>
          <w:p w14:paraId="657C95D3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</w:tr>
      <w:tr w:rsidR="00C96149" w:rsidRPr="00C96149" w14:paraId="572CAF63" w14:textId="77777777" w:rsidTr="000747D4">
        <w:trPr>
          <w:trHeight w:val="285"/>
        </w:trPr>
        <w:tc>
          <w:tcPr>
            <w:tcW w:w="1701" w:type="dxa"/>
          </w:tcPr>
          <w:p w14:paraId="6DA07D9E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551" w:type="dxa"/>
          </w:tcPr>
          <w:p w14:paraId="41001999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843" w:type="dxa"/>
          </w:tcPr>
          <w:p w14:paraId="3BE2DE85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474" w:type="dxa"/>
          </w:tcPr>
          <w:p w14:paraId="097F694A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219" w:type="dxa"/>
          </w:tcPr>
          <w:p w14:paraId="77F6EE9B" w14:textId="77777777" w:rsidR="00C24D88" w:rsidRPr="00C96149" w:rsidRDefault="00C24D8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</w:tr>
      <w:tr w:rsidR="00C96149" w:rsidRPr="00C96149" w14:paraId="607272CC" w14:textId="77777777" w:rsidTr="000747D4">
        <w:trPr>
          <w:trHeight w:val="285"/>
        </w:trPr>
        <w:tc>
          <w:tcPr>
            <w:tcW w:w="1701" w:type="dxa"/>
          </w:tcPr>
          <w:p w14:paraId="68514533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551" w:type="dxa"/>
          </w:tcPr>
          <w:p w14:paraId="10D8A65F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843" w:type="dxa"/>
          </w:tcPr>
          <w:p w14:paraId="6273531E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474" w:type="dxa"/>
          </w:tcPr>
          <w:p w14:paraId="7D48801C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219" w:type="dxa"/>
          </w:tcPr>
          <w:p w14:paraId="6167A6AF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</w:tr>
    </w:tbl>
    <w:p w14:paraId="21AAD32E" w14:textId="77777777" w:rsidR="00C24D88" w:rsidRPr="00C96149" w:rsidRDefault="00C24D88" w:rsidP="00FF7756">
      <w:pPr>
        <w:overflowPunct w:val="0"/>
        <w:ind w:left="880" w:hangingChars="400" w:hanging="880"/>
        <w:textAlignment w:val="baseline"/>
        <w:rPr>
          <w:rFonts w:ascii="ＭＳ 明朝" w:hAnsi="ＭＳ 明朝" w:cs="Times New Roman"/>
          <w:kern w:val="0"/>
          <w:sz w:val="22"/>
        </w:rPr>
      </w:pPr>
      <w:r w:rsidRPr="00C96149">
        <w:rPr>
          <w:rFonts w:ascii="ＭＳ 明朝" w:hAnsi="ＭＳ 明朝" w:cs="HG丸ｺﾞｼｯｸM-PRO" w:hint="eastAsia"/>
          <w:kern w:val="0"/>
          <w:sz w:val="22"/>
        </w:rPr>
        <w:t>注）</w:t>
      </w:r>
      <w:r w:rsidRPr="00C96149">
        <w:rPr>
          <w:rFonts w:ascii="ＭＳ 明朝" w:hAnsi="ＭＳ 明朝" w:cs="Times New Roman" w:hint="eastAsia"/>
          <w:kern w:val="0"/>
          <w:sz w:val="22"/>
        </w:rPr>
        <w:t xml:space="preserve">１　</w:t>
      </w:r>
      <w:r w:rsidR="00FF7756" w:rsidRPr="00C96149">
        <w:rPr>
          <w:rFonts w:ascii="ＭＳ 明朝" w:hAnsi="ＭＳ 明朝" w:cs="Times New Roman" w:hint="eastAsia"/>
          <w:kern w:val="0"/>
          <w:sz w:val="22"/>
        </w:rPr>
        <w:t>株主（</w:t>
      </w:r>
      <w:r w:rsidRPr="00C96149">
        <w:rPr>
          <w:rFonts w:ascii="ＭＳ 明朝" w:hAnsi="ＭＳ 明朝" w:cs="Times New Roman" w:hint="eastAsia"/>
          <w:kern w:val="0"/>
          <w:sz w:val="22"/>
        </w:rPr>
        <w:t>出資者</w:t>
      </w:r>
      <w:r w:rsidR="00FF7756" w:rsidRPr="00C96149">
        <w:rPr>
          <w:rFonts w:ascii="ＭＳ 明朝" w:hAnsi="ＭＳ 明朝" w:cs="Times New Roman" w:hint="eastAsia"/>
          <w:kern w:val="0"/>
          <w:sz w:val="22"/>
        </w:rPr>
        <w:t>）</w:t>
      </w:r>
      <w:r w:rsidRPr="00C96149">
        <w:rPr>
          <w:rFonts w:ascii="ＭＳ 明朝" w:hAnsi="ＭＳ 明朝" w:cs="Times New Roman" w:hint="eastAsia"/>
          <w:kern w:val="0"/>
          <w:sz w:val="22"/>
        </w:rPr>
        <w:t>が法人の場合は、備考欄にその法人の資本金又は出資金（千円）及び従業員数を記入すること。</w:t>
      </w:r>
    </w:p>
    <w:p w14:paraId="317441BC" w14:textId="77777777" w:rsidR="00C24D88" w:rsidRPr="00C96149" w:rsidRDefault="00C24D88" w:rsidP="00C24D88">
      <w:pPr>
        <w:ind w:leftChars="200" w:left="480"/>
        <w:rPr>
          <w:rFonts w:ascii="ＭＳ 明朝" w:hAnsi="ＭＳ 明朝" w:cs="Times New Roman"/>
          <w:kern w:val="0"/>
          <w:sz w:val="22"/>
        </w:rPr>
      </w:pPr>
      <w:r w:rsidRPr="00C96149">
        <w:rPr>
          <w:rFonts w:ascii="ＭＳ 明朝" w:hAnsi="ＭＳ 明朝" w:cs="Times New Roman" w:hint="eastAsia"/>
          <w:kern w:val="0"/>
          <w:sz w:val="22"/>
        </w:rPr>
        <w:t>２　比率は、小数点第２位を四捨五入して小数点第１位まで記入すること。</w:t>
      </w:r>
    </w:p>
    <w:p w14:paraId="540AA1B6" w14:textId="77777777" w:rsidR="00FF7756" w:rsidRPr="00C96149" w:rsidRDefault="00FF7756" w:rsidP="00C24D88">
      <w:pPr>
        <w:ind w:leftChars="200" w:left="480"/>
        <w:rPr>
          <w:rFonts w:ascii="ＭＳ 明朝" w:hAnsi="ＭＳ 明朝"/>
          <w:sz w:val="22"/>
        </w:rPr>
      </w:pPr>
    </w:p>
    <w:p w14:paraId="36EAA9D8" w14:textId="77777777" w:rsidR="000747D4" w:rsidRPr="00C96149" w:rsidRDefault="000747D4" w:rsidP="000747D4">
      <w:pPr>
        <w:overflowPunct w:val="0"/>
        <w:ind w:firstLineChars="200" w:firstLine="440"/>
        <w:textAlignment w:val="baseline"/>
        <w:rPr>
          <w:rFonts w:ascii="ＭＳ 明朝" w:hAnsi="ＭＳ 明朝" w:cs="Times New Roman"/>
          <w:kern w:val="0"/>
          <w:sz w:val="22"/>
        </w:rPr>
      </w:pPr>
      <w:r w:rsidRPr="00C96149">
        <w:rPr>
          <w:rFonts w:ascii="ＭＳ 明朝" w:hAnsi="ＭＳ 明朝" w:cs="Times New Roman" w:hint="eastAsia"/>
          <w:kern w:val="0"/>
          <w:sz w:val="22"/>
        </w:rPr>
        <w:t>⑤　役員一覧</w:t>
      </w: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2268"/>
        <w:gridCol w:w="2977"/>
        <w:gridCol w:w="1624"/>
      </w:tblGrid>
      <w:tr w:rsidR="00C96149" w:rsidRPr="00C96149" w14:paraId="080E23BC" w14:textId="77777777" w:rsidTr="000747D4">
        <w:trPr>
          <w:trHeight w:val="465"/>
        </w:trPr>
        <w:tc>
          <w:tcPr>
            <w:tcW w:w="1684" w:type="dxa"/>
          </w:tcPr>
          <w:p w14:paraId="63829E6E" w14:textId="77777777" w:rsidR="000747D4" w:rsidRPr="00C96149" w:rsidRDefault="000747D4" w:rsidP="00D040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 w:hint="eastAsia"/>
                <w:spacing w:val="16"/>
                <w:kern w:val="0"/>
                <w:sz w:val="22"/>
              </w:rPr>
              <w:t>役職名</w:t>
            </w:r>
          </w:p>
        </w:tc>
        <w:tc>
          <w:tcPr>
            <w:tcW w:w="2268" w:type="dxa"/>
          </w:tcPr>
          <w:p w14:paraId="2504CF6F" w14:textId="77777777" w:rsidR="000747D4" w:rsidRPr="00C96149" w:rsidRDefault="000747D4" w:rsidP="00074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 w:hint="eastAsia"/>
                <w:kern w:val="0"/>
                <w:sz w:val="22"/>
              </w:rPr>
              <w:t>氏名</w:t>
            </w:r>
          </w:p>
        </w:tc>
        <w:tc>
          <w:tcPr>
            <w:tcW w:w="2977" w:type="dxa"/>
          </w:tcPr>
          <w:p w14:paraId="44969743" w14:textId="77777777" w:rsidR="000747D4" w:rsidRPr="00C96149" w:rsidRDefault="000747D4" w:rsidP="00074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 w:hint="eastAsia"/>
                <w:spacing w:val="16"/>
                <w:kern w:val="0"/>
                <w:sz w:val="22"/>
              </w:rPr>
              <w:t>所在地</w:t>
            </w:r>
          </w:p>
        </w:tc>
        <w:tc>
          <w:tcPr>
            <w:tcW w:w="1624" w:type="dxa"/>
          </w:tcPr>
          <w:p w14:paraId="6035B92F" w14:textId="77777777" w:rsidR="000747D4" w:rsidRPr="00C96149" w:rsidRDefault="000747D4" w:rsidP="00074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  <w:r w:rsidRPr="00C96149">
              <w:rPr>
                <w:rFonts w:ascii="ＭＳ 明朝" w:hAnsi="ＭＳ 明朝" w:cs="Times New Roman" w:hint="eastAsia"/>
                <w:kern w:val="0"/>
                <w:sz w:val="22"/>
              </w:rPr>
              <w:t>備考</w:t>
            </w:r>
          </w:p>
        </w:tc>
      </w:tr>
      <w:tr w:rsidR="00C96149" w:rsidRPr="00C96149" w14:paraId="40D20762" w14:textId="77777777" w:rsidTr="000747D4">
        <w:trPr>
          <w:trHeight w:val="274"/>
        </w:trPr>
        <w:tc>
          <w:tcPr>
            <w:tcW w:w="1684" w:type="dxa"/>
          </w:tcPr>
          <w:p w14:paraId="217D86BD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268" w:type="dxa"/>
          </w:tcPr>
          <w:p w14:paraId="67A6D746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977" w:type="dxa"/>
          </w:tcPr>
          <w:p w14:paraId="069D97BD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624" w:type="dxa"/>
          </w:tcPr>
          <w:p w14:paraId="66D2D213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</w:tr>
      <w:tr w:rsidR="00C96149" w:rsidRPr="00C96149" w14:paraId="453B959E" w14:textId="77777777" w:rsidTr="000747D4">
        <w:trPr>
          <w:trHeight w:val="221"/>
        </w:trPr>
        <w:tc>
          <w:tcPr>
            <w:tcW w:w="1684" w:type="dxa"/>
          </w:tcPr>
          <w:p w14:paraId="54720455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268" w:type="dxa"/>
          </w:tcPr>
          <w:p w14:paraId="351D0087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977" w:type="dxa"/>
          </w:tcPr>
          <w:p w14:paraId="34AA181B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624" w:type="dxa"/>
          </w:tcPr>
          <w:p w14:paraId="7C6B8E36" w14:textId="77777777" w:rsidR="000747D4" w:rsidRPr="00C96149" w:rsidRDefault="000747D4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</w:tr>
      <w:tr w:rsidR="00C96149" w:rsidRPr="00C96149" w14:paraId="66F7ADA3" w14:textId="77777777" w:rsidTr="000747D4">
        <w:trPr>
          <w:trHeight w:val="221"/>
        </w:trPr>
        <w:tc>
          <w:tcPr>
            <w:tcW w:w="1684" w:type="dxa"/>
          </w:tcPr>
          <w:p w14:paraId="19E7ACBC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268" w:type="dxa"/>
          </w:tcPr>
          <w:p w14:paraId="67DA7612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2977" w:type="dxa"/>
          </w:tcPr>
          <w:p w14:paraId="42F07F35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  <w:tc>
          <w:tcPr>
            <w:tcW w:w="1624" w:type="dxa"/>
          </w:tcPr>
          <w:p w14:paraId="1F4CF8F6" w14:textId="77777777" w:rsidR="00497BA8" w:rsidRPr="00C96149" w:rsidRDefault="00497BA8" w:rsidP="00074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Times New Roman"/>
                <w:spacing w:val="16"/>
                <w:kern w:val="0"/>
                <w:sz w:val="22"/>
              </w:rPr>
            </w:pPr>
          </w:p>
        </w:tc>
      </w:tr>
    </w:tbl>
    <w:p w14:paraId="46CD2FDD" w14:textId="77777777" w:rsidR="000747D4" w:rsidRPr="00C96149" w:rsidRDefault="000747D4" w:rsidP="000747D4">
      <w:pPr>
        <w:overflowPunct w:val="0"/>
        <w:ind w:left="440" w:hangingChars="200" w:hanging="440"/>
        <w:textAlignment w:val="baseline"/>
        <w:rPr>
          <w:rFonts w:ascii="ＭＳ 明朝" w:hAnsi="ＭＳ 明朝" w:cs="HG丸ｺﾞｼｯｸM-PRO"/>
          <w:kern w:val="0"/>
          <w:sz w:val="22"/>
        </w:rPr>
      </w:pPr>
      <w:r w:rsidRPr="00C96149">
        <w:rPr>
          <w:rFonts w:ascii="ＭＳ 明朝" w:hAnsi="ＭＳ 明朝" w:cs="HG丸ｺﾞｼｯｸM-PRO" w:hint="eastAsia"/>
          <w:kern w:val="0"/>
          <w:sz w:val="22"/>
        </w:rPr>
        <w:t>注）他社の役員又は職員を兼務している場合は、備考欄にその会社名、資本金又は出資金（千円）、従業員数及びその会社での役職名を記入すること。</w:t>
      </w:r>
    </w:p>
    <w:p w14:paraId="48B20F78" w14:textId="77777777" w:rsidR="000747D4" w:rsidRPr="00C96149" w:rsidRDefault="000747D4" w:rsidP="00C24D88">
      <w:pPr>
        <w:ind w:leftChars="200" w:left="480"/>
        <w:rPr>
          <w:rFonts w:ascii="ＭＳ 明朝" w:hAnsi="ＭＳ 明朝"/>
          <w:sz w:val="22"/>
        </w:rPr>
      </w:pPr>
    </w:p>
    <w:p w14:paraId="720854CB" w14:textId="77777777" w:rsidR="00CF025C" w:rsidRPr="00C96149" w:rsidRDefault="000747D4" w:rsidP="000747D4">
      <w:pPr>
        <w:ind w:firstLineChars="200" w:firstLine="440"/>
        <w:rPr>
          <w:rFonts w:ascii="HG丸ｺﾞｼｯｸM-PRO" w:cs="Times New Roman"/>
        </w:rPr>
      </w:pPr>
      <w:r w:rsidRPr="00C96149">
        <w:rPr>
          <w:rFonts w:ascii="ＭＳ 明朝" w:hAnsi="ＭＳ 明朝" w:hint="eastAsia"/>
          <w:sz w:val="22"/>
        </w:rPr>
        <w:t>⑥</w:t>
      </w:r>
      <w:r w:rsidR="00D66C6C" w:rsidRPr="00C96149">
        <w:rPr>
          <w:rFonts w:ascii="ＭＳ 明朝" w:hAnsi="ＭＳ 明朝" w:hint="eastAsia"/>
          <w:sz w:val="22"/>
        </w:rPr>
        <w:t xml:space="preserve">　</w:t>
      </w:r>
      <w:r w:rsidR="00A76FC4" w:rsidRPr="00C96149">
        <w:rPr>
          <w:rFonts w:ascii="ＭＳ 明朝" w:hAnsi="ＭＳ 明朝" w:hint="eastAsia"/>
          <w:sz w:val="22"/>
        </w:rPr>
        <w:t>事業の継続性</w:t>
      </w:r>
      <w:r w:rsidR="00D66C6C" w:rsidRPr="00C96149">
        <w:rPr>
          <w:rFonts w:ascii="ＭＳ 明朝" w:hAnsi="ＭＳ 明朝" w:hint="eastAsia"/>
          <w:sz w:val="22"/>
        </w:rPr>
        <w:t>（起業の場合）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418"/>
        <w:gridCol w:w="1417"/>
      </w:tblGrid>
      <w:tr w:rsidR="00C96149" w:rsidRPr="00C96149" w14:paraId="45029F0F" w14:textId="77777777" w:rsidTr="004E482A">
        <w:trPr>
          <w:trHeight w:val="407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9E6A8" w14:textId="77777777" w:rsidR="00132196" w:rsidRPr="00C96149" w:rsidRDefault="00E42CF3" w:rsidP="00E42CF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21"/>
              </w:rPr>
            </w:pPr>
            <w:bookmarkStart w:id="0" w:name="_Hlk12486456"/>
            <w:r w:rsidRPr="00C96149">
              <w:rPr>
                <w:rFonts w:ascii="ＭＳ 明朝" w:hAnsi="ＭＳ 明朝" w:cs="Times New Roman" w:hint="eastAsia"/>
                <w:sz w:val="21"/>
              </w:rPr>
              <w:t>売上・利益等の計画</w:t>
            </w:r>
            <w:r w:rsidR="00F82C10" w:rsidRPr="00C9614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　　　　　　　　</w:t>
            </w:r>
            <w:r w:rsidR="009A6A64" w:rsidRPr="00C9614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　　　　　　　　　　　　　　　　　　　　　　　　　</w:t>
            </w:r>
            <w:r w:rsidR="00F82C10" w:rsidRPr="00C9614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</w:t>
            </w:r>
            <w:r w:rsidR="00132196" w:rsidRPr="00C96149">
              <w:rPr>
                <w:rFonts w:ascii="ＭＳ Ｐゴシック" w:eastAsia="ＭＳ Ｐゴシック" w:hAnsi="ＭＳ Ｐゴシック" w:cs="Times New Roman" w:hint="eastAsia"/>
                <w:sz w:val="21"/>
              </w:rPr>
              <w:t>(</w:t>
            </w:r>
            <w:r w:rsidR="00F82C10" w:rsidRPr="00C96149">
              <w:rPr>
                <w:rFonts w:ascii="ＭＳ 明朝" w:hAnsi="ＭＳ 明朝" w:cs="Times New Roman" w:hint="eastAsia"/>
                <w:sz w:val="21"/>
              </w:rPr>
              <w:t>単位：千円</w:t>
            </w:r>
            <w:r w:rsidR="00132196" w:rsidRPr="00C96149">
              <w:rPr>
                <w:rFonts w:ascii="ＭＳ 明朝" w:hAnsi="ＭＳ 明朝" w:cs="Times New Roman" w:hint="eastAsia"/>
                <w:sz w:val="21"/>
              </w:rPr>
              <w:t>)</w:t>
            </w:r>
          </w:p>
        </w:tc>
      </w:tr>
      <w:tr w:rsidR="00C96149" w:rsidRPr="00C96149" w14:paraId="55F0D20E" w14:textId="77777777" w:rsidTr="004E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EF19" w14:textId="77777777" w:rsidR="00FA29E9" w:rsidRPr="00C96149" w:rsidRDefault="00FA29E9" w:rsidP="00F82C1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5417" w14:textId="77777777" w:rsidR="00FA29E9" w:rsidRPr="00C96149" w:rsidRDefault="00FA29E9" w:rsidP="009A6A64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１年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F789" w14:textId="77777777" w:rsidR="00FA29E9" w:rsidRPr="00C96149" w:rsidRDefault="00FA29E9" w:rsidP="009A6A64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２年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FBF0" w14:textId="77777777" w:rsidR="00FA29E9" w:rsidRPr="00C96149" w:rsidRDefault="00FA29E9" w:rsidP="009A6A64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３年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16BA" w14:textId="77777777" w:rsidR="00FA29E9" w:rsidRPr="00C96149" w:rsidRDefault="00FA29E9" w:rsidP="009A6A64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４年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9D72D" w14:textId="77777777" w:rsidR="00FA29E9" w:rsidRPr="00C96149" w:rsidRDefault="00FA29E9" w:rsidP="009A6A64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５年目</w:t>
            </w:r>
          </w:p>
        </w:tc>
      </w:tr>
      <w:tr w:rsidR="00C96149" w:rsidRPr="00C96149" w14:paraId="396D0E22" w14:textId="77777777" w:rsidTr="004E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54E8" w14:textId="77777777" w:rsidR="00FA29E9" w:rsidRPr="00C96149" w:rsidRDefault="00FA29E9" w:rsidP="00F82C1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F863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3D85B8F8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D51D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369D9D44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0A7A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3E49BCD1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773E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24344CC8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26489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10878103" w14:textId="77777777" w:rsidR="00FA29E9" w:rsidRPr="00C96149" w:rsidRDefault="00FA29E9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</w:tr>
      <w:tr w:rsidR="00C96149" w:rsidRPr="00C96149" w14:paraId="0D1D7576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11D" w14:textId="77777777" w:rsidR="00FA29E9" w:rsidRPr="00C96149" w:rsidRDefault="00FA29E9" w:rsidP="0028135C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B94F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206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E1B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980D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0730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246B8DEA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C1C" w14:textId="77777777" w:rsidR="00FA29E9" w:rsidRPr="00C96149" w:rsidRDefault="00FA29E9" w:rsidP="0028135C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売上原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C982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6A2D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140A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FB8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2A188" w14:textId="77777777" w:rsidR="00FA29E9" w:rsidRPr="00C96149" w:rsidRDefault="00FA29E9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231EA046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03A1" w14:textId="77777777" w:rsidR="009A6A64" w:rsidRPr="00C96149" w:rsidRDefault="00CA23F8" w:rsidP="00497BA8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 w:left="357" w:hanging="357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売上総利益</w:t>
            </w:r>
          </w:p>
          <w:p w14:paraId="4608051D" w14:textId="77777777" w:rsidR="00CA23F8" w:rsidRPr="00C96149" w:rsidRDefault="00CA23F8" w:rsidP="00497BA8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8C688F"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28135C"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②</w:t>
            </w: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A45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FA7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2131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F22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1606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2396748C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6AD4" w14:textId="77777777" w:rsidR="00CA23F8" w:rsidRPr="00C96149" w:rsidRDefault="00CA23F8" w:rsidP="0028135C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販売管理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3934" w14:textId="77777777" w:rsidR="00CA23F8" w:rsidRPr="00C96149" w:rsidRDefault="00CA23F8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7933" w14:textId="77777777" w:rsidR="00CA23F8" w:rsidRPr="00C96149" w:rsidRDefault="00CA23F8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765E" w14:textId="77777777" w:rsidR="00CA23F8" w:rsidRPr="00C96149" w:rsidRDefault="00CA23F8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9A6" w14:textId="77777777" w:rsidR="00CA23F8" w:rsidRPr="00C96149" w:rsidRDefault="00CA23F8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34E" w14:textId="77777777" w:rsidR="00CA23F8" w:rsidRPr="00C96149" w:rsidRDefault="00CA23F8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531F4EA0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F733" w14:textId="77777777" w:rsidR="009A6A64" w:rsidRPr="00C96149" w:rsidRDefault="00CA23F8" w:rsidP="00497BA8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 w:left="357" w:hanging="357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営業利益</w:t>
            </w:r>
          </w:p>
          <w:p w14:paraId="0C753F4A" w14:textId="77777777" w:rsidR="00CA23F8" w:rsidRPr="00C96149" w:rsidRDefault="0028135C" w:rsidP="008C688F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(</w:t>
            </w: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③</w:t>
            </w:r>
            <w:r w:rsidR="008C688F"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8C688F"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④</w:t>
            </w:r>
            <w:r w:rsidR="00CA23F8"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29B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AB0A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8A74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6C98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BEA3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4ED3AFAD" w14:textId="77777777" w:rsidTr="00497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10A" w14:textId="77777777" w:rsidR="00CA23F8" w:rsidRPr="00C96149" w:rsidRDefault="00CA23F8" w:rsidP="00497BA8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 w:left="357" w:hanging="357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293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4148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439F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E3C9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5244" w14:textId="77777777" w:rsidR="00CA23F8" w:rsidRPr="00C96149" w:rsidRDefault="00CA23F8" w:rsidP="00497BA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132196" w:rsidRPr="00C96149" w14:paraId="76472BA3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9CC" w14:textId="77777777" w:rsidR="00132196" w:rsidRPr="00C96149" w:rsidRDefault="009A6A64" w:rsidP="0028135C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積算根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8ACD" w14:textId="77777777" w:rsidR="00132196" w:rsidRPr="00C96149" w:rsidRDefault="00132196" w:rsidP="00F82C1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D68E" w14:textId="77777777" w:rsidR="00132196" w:rsidRPr="00C96149" w:rsidRDefault="00132196" w:rsidP="00F82C1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D7A2" w14:textId="77777777" w:rsidR="00132196" w:rsidRPr="00C96149" w:rsidRDefault="00132196" w:rsidP="00F82C1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7B9" w14:textId="77777777" w:rsidR="00132196" w:rsidRPr="00C96149" w:rsidRDefault="00132196" w:rsidP="00F82C1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6DD4" w14:textId="77777777" w:rsidR="00132196" w:rsidRPr="00C96149" w:rsidRDefault="00132196" w:rsidP="00F82C1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bookmarkEnd w:id="0"/>
    </w:tbl>
    <w:p w14:paraId="23621350" w14:textId="77777777" w:rsidR="00E42CF3" w:rsidRPr="00C96149" w:rsidRDefault="00E42CF3" w:rsidP="00E42CF3">
      <w:pPr>
        <w:ind w:left="440" w:hangingChars="200" w:hanging="440"/>
        <w:rPr>
          <w:rFonts w:ascii="ＭＳ 明朝" w:hAnsi="ＭＳ 明朝"/>
          <w:sz w:val="22"/>
          <w:u w:val="single"/>
        </w:rPr>
      </w:pPr>
    </w:p>
    <w:p w14:paraId="048BAAB9" w14:textId="77777777" w:rsidR="00E42CF3" w:rsidRPr="00C96149" w:rsidRDefault="00F72FD6" w:rsidP="00F72FD6">
      <w:pPr>
        <w:ind w:firstLineChars="200" w:firstLine="440"/>
        <w:rPr>
          <w:rFonts w:ascii="HG丸ｺﾞｼｯｸM-PRO" w:cs="Times New Roman"/>
        </w:rPr>
      </w:pPr>
      <w:r w:rsidRPr="00C96149">
        <w:rPr>
          <w:rFonts w:ascii="ＭＳ 明朝" w:hAnsi="ＭＳ 明朝" w:hint="eastAsia"/>
          <w:sz w:val="22"/>
        </w:rPr>
        <w:t>⑦</w:t>
      </w:r>
      <w:r w:rsidR="00E42CF3" w:rsidRPr="00C96149">
        <w:rPr>
          <w:rFonts w:ascii="ＭＳ 明朝" w:hAnsi="ＭＳ 明朝" w:hint="eastAsia"/>
          <w:sz w:val="22"/>
        </w:rPr>
        <w:t xml:space="preserve">　事業の継続性（</w:t>
      </w:r>
      <w:r w:rsidR="00A05869" w:rsidRPr="00C96149">
        <w:rPr>
          <w:rFonts w:ascii="ＭＳ 明朝" w:hAnsi="ＭＳ 明朝" w:hint="eastAsia"/>
          <w:sz w:val="22"/>
        </w:rPr>
        <w:t>事業承継</w:t>
      </w:r>
      <w:r w:rsidR="005C27CE" w:rsidRPr="00C96149">
        <w:rPr>
          <w:rFonts w:ascii="ＭＳ 明朝" w:hAnsi="ＭＳ 明朝" w:hint="eastAsia"/>
          <w:sz w:val="22"/>
        </w:rPr>
        <w:t>又は第二創業</w:t>
      </w:r>
      <w:r w:rsidR="00E42CF3" w:rsidRPr="00C96149">
        <w:rPr>
          <w:rFonts w:ascii="ＭＳ 明朝" w:hAnsi="ＭＳ 明朝" w:hint="eastAsia"/>
          <w:sz w:val="22"/>
        </w:rPr>
        <w:t>の場合）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418"/>
        <w:gridCol w:w="1417"/>
      </w:tblGrid>
      <w:tr w:rsidR="00C96149" w:rsidRPr="00C96149" w14:paraId="7EAF4E3B" w14:textId="77777777" w:rsidTr="00772FF0">
        <w:trPr>
          <w:trHeight w:val="407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139B2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C96149">
              <w:rPr>
                <w:rFonts w:ascii="ＭＳ 明朝" w:hAnsi="ＭＳ 明朝" w:cs="Times New Roman" w:hint="eastAsia"/>
                <w:sz w:val="21"/>
              </w:rPr>
              <w:t>決算状況等</w:t>
            </w:r>
            <w:r w:rsidRPr="00C9614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　　　　　　　　　　　　　　　　　　　　　　　　　　　　　　　　　　　　　　　　　(</w:t>
            </w:r>
            <w:r w:rsidRPr="00C96149">
              <w:rPr>
                <w:rFonts w:ascii="ＭＳ 明朝" w:hAnsi="ＭＳ 明朝" w:cs="Times New Roman" w:hint="eastAsia"/>
                <w:sz w:val="21"/>
              </w:rPr>
              <w:t>単位：千円)</w:t>
            </w:r>
          </w:p>
        </w:tc>
      </w:tr>
      <w:tr w:rsidR="00C96149" w:rsidRPr="00C96149" w14:paraId="3A3D29B7" w14:textId="77777777" w:rsidTr="00772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93548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CAC5" w14:textId="77777777" w:rsidR="00E42CF3" w:rsidRPr="00C96149" w:rsidRDefault="00E42CF3" w:rsidP="00E42CF3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１年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C992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今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D65B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１年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5B0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２年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B489B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C96149">
              <w:rPr>
                <w:rFonts w:ascii="ＭＳ 明朝" w:hAnsi="ＭＳ 明朝" w:cs="Times New Roman" w:hint="eastAsia"/>
                <w:sz w:val="20"/>
                <w:szCs w:val="20"/>
              </w:rPr>
              <w:t>３年後</w:t>
            </w:r>
          </w:p>
        </w:tc>
      </w:tr>
      <w:tr w:rsidR="00C96149" w:rsidRPr="00C96149" w14:paraId="2CD8D5D9" w14:textId="77777777" w:rsidTr="00772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F4A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39B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005A0677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BF1A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35CE00F2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041C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17357B12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0D4B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316DF972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76659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jc w:val="left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　月～</w:t>
            </w:r>
          </w:p>
          <w:p w14:paraId="2DEE5FAA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32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C96149">
              <w:rPr>
                <w:rFonts w:ascii="ＭＳ 明朝" w:hAnsi="ＭＳ 明朝" w:cs="Times New Roman" w:hint="eastAsia"/>
                <w:sz w:val="16"/>
                <w:szCs w:val="16"/>
              </w:rPr>
              <w:t>年　  月</w:t>
            </w:r>
          </w:p>
        </w:tc>
      </w:tr>
      <w:tr w:rsidR="00C96149" w:rsidRPr="00C96149" w14:paraId="576EDE22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BE8D" w14:textId="77777777" w:rsidR="00E42CF3" w:rsidRPr="00C96149" w:rsidRDefault="00E42CF3" w:rsidP="00D04068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Chars="0" w:left="357" w:hanging="357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D18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D290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A712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1F55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69F6D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6666EB98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92E8" w14:textId="77777777" w:rsidR="00E42CF3" w:rsidRPr="00C96149" w:rsidRDefault="00E42CF3" w:rsidP="00CA592D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売上原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A1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7EFD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9B36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1E4B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DD526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24FAEDC4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096D" w14:textId="77777777" w:rsidR="00E42CF3" w:rsidRPr="00C96149" w:rsidRDefault="00E42CF3" w:rsidP="00CA592D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売上総利益</w:t>
            </w:r>
          </w:p>
          <w:p w14:paraId="799B60F4" w14:textId="77777777" w:rsidR="00E42CF3" w:rsidRPr="00C96149" w:rsidRDefault="00CA592D" w:rsidP="00CA592D">
            <w:pPr>
              <w:pStyle w:val="a3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- </w:t>
            </w: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②</w:t>
            </w:r>
            <w:r w:rsidR="00E42CF3"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FFC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D64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CD0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85FA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D6D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2055F60C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3066" w14:textId="77777777" w:rsidR="00E42CF3" w:rsidRPr="00C96149" w:rsidRDefault="00E42CF3" w:rsidP="00CA592D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販売管理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9BBC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5D9A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C2C5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F9FF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A432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3C72E092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2B5" w14:textId="77777777" w:rsidR="00E42CF3" w:rsidRPr="00C96149" w:rsidRDefault="00E42CF3" w:rsidP="00D04068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営業利益</w:t>
            </w:r>
          </w:p>
          <w:p w14:paraId="7B220401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(</w:t>
            </w:r>
            <w:r w:rsidR="00CA592D"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③ </w:t>
            </w: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CA592D"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CA592D"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④</w:t>
            </w:r>
            <w:r w:rsidRPr="00C96149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9ACA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1E1C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322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CD2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A9" w14:textId="77777777" w:rsidR="00E42CF3" w:rsidRPr="00C96149" w:rsidRDefault="00E42CF3" w:rsidP="00D04068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C96149" w:rsidRPr="00C96149" w14:paraId="5FA883F5" w14:textId="77777777" w:rsidTr="00D0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093" w14:textId="77777777" w:rsidR="00E42CF3" w:rsidRPr="00C96149" w:rsidRDefault="00E42CF3" w:rsidP="00392EA6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7196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3439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5968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B76F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F032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0E3A25" w:rsidRPr="00C96149" w14:paraId="08ED2AA5" w14:textId="77777777" w:rsidTr="009E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704" w14:textId="77777777" w:rsidR="00E42CF3" w:rsidRPr="00C96149" w:rsidRDefault="00E42CF3" w:rsidP="00392EA6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61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積算根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C91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0AB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097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7CFC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9800" w14:textId="77777777" w:rsidR="00E42CF3" w:rsidRPr="00C96149" w:rsidRDefault="00E42CF3" w:rsidP="00772FF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</w:tbl>
    <w:p w14:paraId="0D89AC20" w14:textId="77777777" w:rsidR="00CF025C" w:rsidRPr="00C96149" w:rsidRDefault="00CF025C" w:rsidP="00BD2231">
      <w:pPr>
        <w:jc w:val="left"/>
        <w:rPr>
          <w:rFonts w:ascii="HG丸ｺﾞｼｯｸM-PRO" w:cs="Times New Roman"/>
        </w:rPr>
      </w:pPr>
    </w:p>
    <w:p w14:paraId="759CF33B" w14:textId="402E5762" w:rsidR="00BD2231" w:rsidRPr="00C96149" w:rsidRDefault="00BD2231">
      <w:pPr>
        <w:widowControl/>
        <w:jc w:val="left"/>
        <w:rPr>
          <w:rFonts w:ascii="HG丸ｺﾞｼｯｸM-PRO" w:cs="Times New Roman"/>
        </w:rPr>
      </w:pPr>
    </w:p>
    <w:sectPr w:rsidR="00BD2231" w:rsidRPr="00C96149" w:rsidSect="00FE0C8D">
      <w:footerReference w:type="default" r:id="rId8"/>
      <w:pgSz w:w="11906" w:h="16838" w:code="9"/>
      <w:pgMar w:top="1134" w:right="1304" w:bottom="1134" w:left="130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59B0" w14:textId="77777777" w:rsidR="00CE4262" w:rsidRDefault="00CE4262" w:rsidP="00390190">
      <w:r>
        <w:separator/>
      </w:r>
    </w:p>
  </w:endnote>
  <w:endnote w:type="continuationSeparator" w:id="0">
    <w:p w14:paraId="1D46AE03" w14:textId="77777777" w:rsidR="00CE4262" w:rsidRDefault="00CE4262" w:rsidP="003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32529"/>
      <w:docPartObj>
        <w:docPartGallery w:val="Page Numbers (Bottom of Page)"/>
        <w:docPartUnique/>
      </w:docPartObj>
    </w:sdtPr>
    <w:sdtEndPr/>
    <w:sdtContent>
      <w:p w14:paraId="632DEE0E" w14:textId="77777777" w:rsidR="00CE4262" w:rsidRDefault="00CE42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1E" w:rsidRPr="00CA0C1E">
          <w:rPr>
            <w:noProof/>
            <w:lang w:val="ja-JP"/>
          </w:rPr>
          <w:t>1</w:t>
        </w:r>
        <w:r>
          <w:fldChar w:fldCharType="end"/>
        </w:r>
      </w:p>
    </w:sdtContent>
  </w:sdt>
  <w:p w14:paraId="741289F7" w14:textId="77777777" w:rsidR="00CE4262" w:rsidRDefault="00CE42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592E" w14:textId="77777777" w:rsidR="00CE4262" w:rsidRDefault="00CE4262" w:rsidP="00390190">
      <w:r>
        <w:separator/>
      </w:r>
    </w:p>
  </w:footnote>
  <w:footnote w:type="continuationSeparator" w:id="0">
    <w:p w14:paraId="087C8E51" w14:textId="77777777" w:rsidR="00CE4262" w:rsidRDefault="00CE4262" w:rsidP="0039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862"/>
    <w:multiLevelType w:val="hybridMultilevel"/>
    <w:tmpl w:val="53F07B0A"/>
    <w:lvl w:ilvl="0" w:tplc="A4804958">
      <w:start w:val="1"/>
      <w:numFmt w:val="decimalEnclosedCircle"/>
      <w:lvlText w:val="%1"/>
      <w:lvlJc w:val="left"/>
      <w:pPr>
        <w:ind w:left="36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A3703"/>
    <w:multiLevelType w:val="hybridMultilevel"/>
    <w:tmpl w:val="303A746C"/>
    <w:lvl w:ilvl="0" w:tplc="AD925394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theme="minorBidi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5" w:hanging="420"/>
      </w:pPr>
    </w:lvl>
    <w:lvl w:ilvl="3" w:tplc="0409000F" w:tentative="1">
      <w:start w:val="1"/>
      <w:numFmt w:val="decimal"/>
      <w:lvlText w:val="%4."/>
      <w:lvlJc w:val="left"/>
      <w:pPr>
        <w:ind w:left="3695" w:hanging="420"/>
      </w:pPr>
    </w:lvl>
    <w:lvl w:ilvl="4" w:tplc="04090017" w:tentative="1">
      <w:start w:val="1"/>
      <w:numFmt w:val="aiueoFullWidth"/>
      <w:lvlText w:val="(%5)"/>
      <w:lvlJc w:val="left"/>
      <w:pPr>
        <w:ind w:left="4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5" w:hanging="420"/>
      </w:pPr>
    </w:lvl>
    <w:lvl w:ilvl="6" w:tplc="0409000F" w:tentative="1">
      <w:start w:val="1"/>
      <w:numFmt w:val="decimal"/>
      <w:lvlText w:val="%7."/>
      <w:lvlJc w:val="left"/>
      <w:pPr>
        <w:ind w:left="4955" w:hanging="420"/>
      </w:pPr>
    </w:lvl>
    <w:lvl w:ilvl="7" w:tplc="04090017" w:tentative="1">
      <w:start w:val="1"/>
      <w:numFmt w:val="aiueoFullWidth"/>
      <w:lvlText w:val="(%8)"/>
      <w:lvlJc w:val="left"/>
      <w:pPr>
        <w:ind w:left="5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5" w:hanging="420"/>
      </w:pPr>
    </w:lvl>
  </w:abstractNum>
  <w:abstractNum w:abstractNumId="2" w15:restartNumberingAfterBreak="0">
    <w:nsid w:val="1F953BB8"/>
    <w:multiLevelType w:val="hybridMultilevel"/>
    <w:tmpl w:val="2F4E0E98"/>
    <w:lvl w:ilvl="0" w:tplc="2E18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35F60"/>
    <w:multiLevelType w:val="hybridMultilevel"/>
    <w:tmpl w:val="3AC2B844"/>
    <w:lvl w:ilvl="0" w:tplc="061002C0">
      <w:start w:val="1"/>
      <w:numFmt w:val="decimalEnclosedCircle"/>
      <w:lvlText w:val="%1"/>
      <w:lvlJc w:val="left"/>
      <w:pPr>
        <w:ind w:left="15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4" w15:restartNumberingAfterBreak="0">
    <w:nsid w:val="3CA26271"/>
    <w:multiLevelType w:val="hybridMultilevel"/>
    <w:tmpl w:val="BA5E3972"/>
    <w:lvl w:ilvl="0" w:tplc="0CDC934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E09774A"/>
    <w:multiLevelType w:val="hybridMultilevel"/>
    <w:tmpl w:val="57C46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3636D1"/>
    <w:multiLevelType w:val="hybridMultilevel"/>
    <w:tmpl w:val="9BE63028"/>
    <w:lvl w:ilvl="0" w:tplc="B7D4C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DD6C0F8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32421"/>
    <w:multiLevelType w:val="hybridMultilevel"/>
    <w:tmpl w:val="C16A9DD0"/>
    <w:lvl w:ilvl="0" w:tplc="C8423982">
      <w:start w:val="1"/>
      <w:numFmt w:val="decimalEnclosedCircle"/>
      <w:lvlText w:val="%1"/>
      <w:lvlJc w:val="left"/>
      <w:pPr>
        <w:ind w:left="14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54144B77"/>
    <w:multiLevelType w:val="hybridMultilevel"/>
    <w:tmpl w:val="98D8294E"/>
    <w:lvl w:ilvl="0" w:tplc="0922CFB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C0702968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8539AC"/>
    <w:multiLevelType w:val="hybridMultilevel"/>
    <w:tmpl w:val="F426EF36"/>
    <w:lvl w:ilvl="0" w:tplc="376A4E16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7B3882"/>
    <w:multiLevelType w:val="hybridMultilevel"/>
    <w:tmpl w:val="A2005500"/>
    <w:lvl w:ilvl="0" w:tplc="60FE813E">
      <w:start w:val="1"/>
      <w:numFmt w:val="decimalEnclosedCircle"/>
      <w:lvlText w:val="%1"/>
      <w:lvlJc w:val="left"/>
      <w:pPr>
        <w:ind w:left="36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70232F"/>
    <w:multiLevelType w:val="hybridMultilevel"/>
    <w:tmpl w:val="445AC11A"/>
    <w:lvl w:ilvl="0" w:tplc="86A4E9C2">
      <w:start w:val="3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2" w15:restartNumberingAfterBreak="0">
    <w:nsid w:val="72D77744"/>
    <w:multiLevelType w:val="hybridMultilevel"/>
    <w:tmpl w:val="56FA3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3052FC"/>
    <w:multiLevelType w:val="hybridMultilevel"/>
    <w:tmpl w:val="7154481A"/>
    <w:lvl w:ilvl="0" w:tplc="9B8023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29"/>
    <w:rsid w:val="000073C0"/>
    <w:rsid w:val="00013F5F"/>
    <w:rsid w:val="000160DA"/>
    <w:rsid w:val="000237AC"/>
    <w:rsid w:val="00067FD9"/>
    <w:rsid w:val="000747D4"/>
    <w:rsid w:val="00080B0A"/>
    <w:rsid w:val="00081070"/>
    <w:rsid w:val="000874A3"/>
    <w:rsid w:val="000C1F6C"/>
    <w:rsid w:val="000D5072"/>
    <w:rsid w:val="000D6760"/>
    <w:rsid w:val="000D6B6C"/>
    <w:rsid w:val="000D7E13"/>
    <w:rsid w:val="000E3A25"/>
    <w:rsid w:val="000F4AEB"/>
    <w:rsid w:val="0010430E"/>
    <w:rsid w:val="00113550"/>
    <w:rsid w:val="0012088D"/>
    <w:rsid w:val="00121538"/>
    <w:rsid w:val="00123150"/>
    <w:rsid w:val="00123B09"/>
    <w:rsid w:val="00130798"/>
    <w:rsid w:val="001319A7"/>
    <w:rsid w:val="00132196"/>
    <w:rsid w:val="00154CB8"/>
    <w:rsid w:val="00160B18"/>
    <w:rsid w:val="00167B42"/>
    <w:rsid w:val="001904DA"/>
    <w:rsid w:val="001A52BD"/>
    <w:rsid w:val="001B1DFA"/>
    <w:rsid w:val="001C3553"/>
    <w:rsid w:val="001C6F7B"/>
    <w:rsid w:val="001F5A91"/>
    <w:rsid w:val="002023C9"/>
    <w:rsid w:val="00205D08"/>
    <w:rsid w:val="00210345"/>
    <w:rsid w:val="00222B92"/>
    <w:rsid w:val="00222CC6"/>
    <w:rsid w:val="00234D26"/>
    <w:rsid w:val="00236DFD"/>
    <w:rsid w:val="002378BC"/>
    <w:rsid w:val="00251E1B"/>
    <w:rsid w:val="002668E4"/>
    <w:rsid w:val="0027082D"/>
    <w:rsid w:val="00275732"/>
    <w:rsid w:val="0028135C"/>
    <w:rsid w:val="002833E1"/>
    <w:rsid w:val="00284AFA"/>
    <w:rsid w:val="002A6FE1"/>
    <w:rsid w:val="002B107A"/>
    <w:rsid w:val="002C5FA9"/>
    <w:rsid w:val="002D3B04"/>
    <w:rsid w:val="002E6FFE"/>
    <w:rsid w:val="00301BB6"/>
    <w:rsid w:val="003119D6"/>
    <w:rsid w:val="00327CC9"/>
    <w:rsid w:val="003346A6"/>
    <w:rsid w:val="003427D6"/>
    <w:rsid w:val="003726CD"/>
    <w:rsid w:val="003835AA"/>
    <w:rsid w:val="00390190"/>
    <w:rsid w:val="00392EA6"/>
    <w:rsid w:val="003A3543"/>
    <w:rsid w:val="003B1D94"/>
    <w:rsid w:val="003B78CB"/>
    <w:rsid w:val="003C14FC"/>
    <w:rsid w:val="003C4462"/>
    <w:rsid w:val="003C490D"/>
    <w:rsid w:val="003D55BE"/>
    <w:rsid w:val="003E48B3"/>
    <w:rsid w:val="00420CED"/>
    <w:rsid w:val="00421F92"/>
    <w:rsid w:val="0043568C"/>
    <w:rsid w:val="00447091"/>
    <w:rsid w:val="004707DE"/>
    <w:rsid w:val="004728D8"/>
    <w:rsid w:val="004824CD"/>
    <w:rsid w:val="00490341"/>
    <w:rsid w:val="00497BA8"/>
    <w:rsid w:val="004A5DCB"/>
    <w:rsid w:val="004B4F98"/>
    <w:rsid w:val="004B6F55"/>
    <w:rsid w:val="004E482A"/>
    <w:rsid w:val="004F3F3B"/>
    <w:rsid w:val="00521AD1"/>
    <w:rsid w:val="00530026"/>
    <w:rsid w:val="0055606B"/>
    <w:rsid w:val="00560B2E"/>
    <w:rsid w:val="00585EFD"/>
    <w:rsid w:val="005B217C"/>
    <w:rsid w:val="005C27CE"/>
    <w:rsid w:val="005D2AC3"/>
    <w:rsid w:val="005D76A1"/>
    <w:rsid w:val="00616AF9"/>
    <w:rsid w:val="00620727"/>
    <w:rsid w:val="00625329"/>
    <w:rsid w:val="0062548D"/>
    <w:rsid w:val="00631436"/>
    <w:rsid w:val="00635516"/>
    <w:rsid w:val="0064215E"/>
    <w:rsid w:val="00680C6D"/>
    <w:rsid w:val="00692B7D"/>
    <w:rsid w:val="006A0B01"/>
    <w:rsid w:val="006A1580"/>
    <w:rsid w:val="006B34F0"/>
    <w:rsid w:val="006C1948"/>
    <w:rsid w:val="006D44A4"/>
    <w:rsid w:val="006E34EE"/>
    <w:rsid w:val="0070061A"/>
    <w:rsid w:val="007065AF"/>
    <w:rsid w:val="00720880"/>
    <w:rsid w:val="0072182B"/>
    <w:rsid w:val="007313A8"/>
    <w:rsid w:val="00734E43"/>
    <w:rsid w:val="00763987"/>
    <w:rsid w:val="00772FF0"/>
    <w:rsid w:val="00784561"/>
    <w:rsid w:val="0078529B"/>
    <w:rsid w:val="00791CD4"/>
    <w:rsid w:val="00793F14"/>
    <w:rsid w:val="007A0D35"/>
    <w:rsid w:val="007A1EA1"/>
    <w:rsid w:val="007A519C"/>
    <w:rsid w:val="007B5DEF"/>
    <w:rsid w:val="007D143D"/>
    <w:rsid w:val="007D4D0D"/>
    <w:rsid w:val="007E22CE"/>
    <w:rsid w:val="00813F71"/>
    <w:rsid w:val="008141A6"/>
    <w:rsid w:val="00850620"/>
    <w:rsid w:val="0085480C"/>
    <w:rsid w:val="00854FF9"/>
    <w:rsid w:val="00874D8A"/>
    <w:rsid w:val="00875E30"/>
    <w:rsid w:val="00880BFF"/>
    <w:rsid w:val="00882CF4"/>
    <w:rsid w:val="008A404F"/>
    <w:rsid w:val="008B6693"/>
    <w:rsid w:val="008C3B49"/>
    <w:rsid w:val="008C688F"/>
    <w:rsid w:val="008E24A6"/>
    <w:rsid w:val="009028B9"/>
    <w:rsid w:val="00905467"/>
    <w:rsid w:val="009131F0"/>
    <w:rsid w:val="00940120"/>
    <w:rsid w:val="00947210"/>
    <w:rsid w:val="00953F20"/>
    <w:rsid w:val="009660B8"/>
    <w:rsid w:val="00967D06"/>
    <w:rsid w:val="00977C1B"/>
    <w:rsid w:val="009819A0"/>
    <w:rsid w:val="00981F20"/>
    <w:rsid w:val="00996ABF"/>
    <w:rsid w:val="009A4243"/>
    <w:rsid w:val="009A616D"/>
    <w:rsid w:val="009A6A64"/>
    <w:rsid w:val="009B1D6B"/>
    <w:rsid w:val="009B276D"/>
    <w:rsid w:val="009B4BB7"/>
    <w:rsid w:val="009C7066"/>
    <w:rsid w:val="009D0BCA"/>
    <w:rsid w:val="009D3124"/>
    <w:rsid w:val="009E11FF"/>
    <w:rsid w:val="009E77D6"/>
    <w:rsid w:val="009F15C1"/>
    <w:rsid w:val="009F2519"/>
    <w:rsid w:val="00A00650"/>
    <w:rsid w:val="00A05869"/>
    <w:rsid w:val="00A12381"/>
    <w:rsid w:val="00A20468"/>
    <w:rsid w:val="00A26CCC"/>
    <w:rsid w:val="00A31A75"/>
    <w:rsid w:val="00A44C9B"/>
    <w:rsid w:val="00A54E67"/>
    <w:rsid w:val="00A55D84"/>
    <w:rsid w:val="00A74C51"/>
    <w:rsid w:val="00A76FC4"/>
    <w:rsid w:val="00A97962"/>
    <w:rsid w:val="00AB4868"/>
    <w:rsid w:val="00AB6973"/>
    <w:rsid w:val="00AC000E"/>
    <w:rsid w:val="00AD1ED8"/>
    <w:rsid w:val="00AF7B67"/>
    <w:rsid w:val="00B32229"/>
    <w:rsid w:val="00B344E0"/>
    <w:rsid w:val="00B4674E"/>
    <w:rsid w:val="00B4743A"/>
    <w:rsid w:val="00B64E26"/>
    <w:rsid w:val="00B80F69"/>
    <w:rsid w:val="00BA3C82"/>
    <w:rsid w:val="00BA478F"/>
    <w:rsid w:val="00BA7EE6"/>
    <w:rsid w:val="00BB49F0"/>
    <w:rsid w:val="00BC4952"/>
    <w:rsid w:val="00BD2231"/>
    <w:rsid w:val="00BE2183"/>
    <w:rsid w:val="00BF3D8D"/>
    <w:rsid w:val="00C24D88"/>
    <w:rsid w:val="00C25D0E"/>
    <w:rsid w:val="00C27189"/>
    <w:rsid w:val="00C45C67"/>
    <w:rsid w:val="00C93B15"/>
    <w:rsid w:val="00C94492"/>
    <w:rsid w:val="00C96149"/>
    <w:rsid w:val="00CA0C1E"/>
    <w:rsid w:val="00CA23F8"/>
    <w:rsid w:val="00CA592D"/>
    <w:rsid w:val="00CC2510"/>
    <w:rsid w:val="00CC2E08"/>
    <w:rsid w:val="00CD15BA"/>
    <w:rsid w:val="00CE4262"/>
    <w:rsid w:val="00CF025C"/>
    <w:rsid w:val="00D0012E"/>
    <w:rsid w:val="00D04068"/>
    <w:rsid w:val="00D357B7"/>
    <w:rsid w:val="00D539AF"/>
    <w:rsid w:val="00D610C2"/>
    <w:rsid w:val="00D6427C"/>
    <w:rsid w:val="00D66C6C"/>
    <w:rsid w:val="00D67725"/>
    <w:rsid w:val="00D80708"/>
    <w:rsid w:val="00D82FA2"/>
    <w:rsid w:val="00D93F3C"/>
    <w:rsid w:val="00D94D81"/>
    <w:rsid w:val="00DA1371"/>
    <w:rsid w:val="00DC41B2"/>
    <w:rsid w:val="00DC7DDE"/>
    <w:rsid w:val="00DE1564"/>
    <w:rsid w:val="00DE187C"/>
    <w:rsid w:val="00DF5261"/>
    <w:rsid w:val="00DF648C"/>
    <w:rsid w:val="00E06BE0"/>
    <w:rsid w:val="00E21C94"/>
    <w:rsid w:val="00E22C11"/>
    <w:rsid w:val="00E37F89"/>
    <w:rsid w:val="00E40882"/>
    <w:rsid w:val="00E42CF3"/>
    <w:rsid w:val="00E45010"/>
    <w:rsid w:val="00E70E6B"/>
    <w:rsid w:val="00E934B1"/>
    <w:rsid w:val="00E97C2C"/>
    <w:rsid w:val="00EC068F"/>
    <w:rsid w:val="00EE35A1"/>
    <w:rsid w:val="00EE5E78"/>
    <w:rsid w:val="00EF2158"/>
    <w:rsid w:val="00EF63F7"/>
    <w:rsid w:val="00F0505F"/>
    <w:rsid w:val="00F106B2"/>
    <w:rsid w:val="00F16102"/>
    <w:rsid w:val="00F16111"/>
    <w:rsid w:val="00F3078D"/>
    <w:rsid w:val="00F45107"/>
    <w:rsid w:val="00F56439"/>
    <w:rsid w:val="00F5705D"/>
    <w:rsid w:val="00F70EAE"/>
    <w:rsid w:val="00F72FD6"/>
    <w:rsid w:val="00F77E6B"/>
    <w:rsid w:val="00F803BC"/>
    <w:rsid w:val="00F82C10"/>
    <w:rsid w:val="00FA29E9"/>
    <w:rsid w:val="00FA768D"/>
    <w:rsid w:val="00FB5425"/>
    <w:rsid w:val="00FC02F3"/>
    <w:rsid w:val="00FD119C"/>
    <w:rsid w:val="00FD1310"/>
    <w:rsid w:val="00FD79AB"/>
    <w:rsid w:val="00FE0C8D"/>
    <w:rsid w:val="00FF29E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10CBEF3"/>
  <w15:chartTrackingRefBased/>
  <w15:docId w15:val="{D49FA871-A9A2-495B-B7FB-B6AEDA72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2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0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190"/>
  </w:style>
  <w:style w:type="paragraph" w:styleId="a6">
    <w:name w:val="footer"/>
    <w:basedOn w:val="a"/>
    <w:link w:val="a7"/>
    <w:uiPriority w:val="99"/>
    <w:unhideWhenUsed/>
    <w:rsid w:val="00390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190"/>
  </w:style>
  <w:style w:type="paragraph" w:styleId="a8">
    <w:name w:val="Balloon Text"/>
    <w:basedOn w:val="a"/>
    <w:link w:val="a9"/>
    <w:uiPriority w:val="99"/>
    <w:semiHidden/>
    <w:unhideWhenUsed/>
    <w:rsid w:val="0025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1F5A91"/>
    <w:pPr>
      <w:overflowPunct w:val="0"/>
      <w:adjustRightInd w:val="0"/>
      <w:jc w:val="center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F5A91"/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paragraph" w:styleId="ac">
    <w:name w:val="Closing"/>
    <w:basedOn w:val="a"/>
    <w:link w:val="ad"/>
    <w:uiPriority w:val="99"/>
    <w:rsid w:val="001F5A91"/>
    <w:pPr>
      <w:overflowPunct w:val="0"/>
      <w:adjustRightInd w:val="0"/>
      <w:jc w:val="right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1F5A91"/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paragraph" w:customStyle="1" w:styleId="Default">
    <w:name w:val="Default"/>
    <w:rsid w:val="001F5A91"/>
    <w:pPr>
      <w:widowControl w:val="0"/>
      <w:autoSpaceDE w:val="0"/>
      <w:autoSpaceDN w:val="0"/>
      <w:adjustRightInd w:val="0"/>
    </w:pPr>
    <w:rPr>
      <w:rFonts w:ascii="Ryumin" w:eastAsia="Ryumin" w:hAnsi="Times New Roman" w:cs="Ryumin"/>
      <w:color w:val="000000"/>
      <w:kern w:val="0"/>
      <w:szCs w:val="24"/>
    </w:rPr>
  </w:style>
  <w:style w:type="paragraph" w:customStyle="1" w:styleId="ae">
    <w:name w:val="一太郎"/>
    <w:rsid w:val="001F5A9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8294AF-6F36-4BF8-82AA-A01E40F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小松　未来</cp:lastModifiedBy>
  <cp:revision>2</cp:revision>
  <cp:lastPrinted>2021-03-16T09:19:00Z</cp:lastPrinted>
  <dcterms:created xsi:type="dcterms:W3CDTF">2024-05-28T01:34:00Z</dcterms:created>
  <dcterms:modified xsi:type="dcterms:W3CDTF">2024-05-28T01:34:00Z</dcterms:modified>
</cp:coreProperties>
</file>